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630" w:rsidRPr="00B16AAA" w:rsidRDefault="00807630" w:rsidP="00807630">
      <w:pPr>
        <w:tabs>
          <w:tab w:val="left" w:pos="6440"/>
        </w:tabs>
        <w:rPr>
          <w:rFonts w:ascii="HG丸ｺﾞｼｯｸM-PRO" w:eastAsia="HG丸ｺﾞｼｯｸM-PRO" w:hAnsi="HG丸ｺﾞｼｯｸM-PRO"/>
        </w:rPr>
      </w:pPr>
      <w:bookmarkStart w:id="0" w:name="_GoBack"/>
      <w:bookmarkEnd w:id="0"/>
      <w:r w:rsidRPr="00B16AAA">
        <w:rPr>
          <w:rFonts w:ascii="HG丸ｺﾞｼｯｸM-PRO" w:eastAsia="HG丸ｺﾞｼｯｸM-PRO" w:hAnsi="HG丸ｺﾞｼｯｸM-PRO" w:hint="eastAsia"/>
        </w:rPr>
        <w:t>別紙</w:t>
      </w:r>
    </w:p>
    <w:p w:rsidR="00807630" w:rsidRPr="00B16AAA" w:rsidRDefault="00807630" w:rsidP="00807630">
      <w:pPr>
        <w:tabs>
          <w:tab w:val="left" w:pos="6440"/>
        </w:tabs>
        <w:rPr>
          <w:rFonts w:ascii="HG丸ｺﾞｼｯｸM-PRO" w:eastAsia="HG丸ｺﾞｼｯｸM-PRO" w:hAnsi="HG丸ｺﾞｼｯｸM-PRO"/>
        </w:rPr>
      </w:pPr>
      <w:r w:rsidRPr="00B16AAA">
        <w:rPr>
          <w:rFonts w:ascii="HG丸ｺﾞｼｯｸM-PRO" w:eastAsia="HG丸ｺﾞｼｯｸM-PRO" w:hAnsi="HG丸ｺﾞｼｯｸM-PRO" w:hint="eastAsia"/>
        </w:rPr>
        <w:t xml:space="preserve">（ファクシミリ施行）　　　　　　　　　　　　　　　　</w:t>
      </w:r>
      <w:r w:rsidR="00AC293D" w:rsidRPr="00B16AAA">
        <w:rPr>
          <w:rFonts w:ascii="HG丸ｺﾞｼｯｸM-PRO" w:eastAsia="HG丸ｺﾞｼｯｸM-PRO" w:hAnsi="HG丸ｺﾞｼｯｸM-PRO" w:hint="eastAsia"/>
        </w:rPr>
        <w:t xml:space="preserve">　　　</w:t>
      </w:r>
      <w:r w:rsidRPr="00B16AAA">
        <w:rPr>
          <w:rFonts w:ascii="HG丸ｺﾞｼｯｸM-PRO" w:eastAsia="HG丸ｺﾞｼｯｸM-PRO" w:hAnsi="HG丸ｺﾞｼｯｸM-PRO" w:hint="eastAsia"/>
        </w:rPr>
        <w:t>＊添書（送り状）は不要で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52"/>
        <w:gridCol w:w="2693"/>
        <w:gridCol w:w="2835"/>
      </w:tblGrid>
      <w:tr w:rsidR="00807630" w:rsidRPr="00024E32" w:rsidTr="00AE0913">
        <w:trPr>
          <w:trHeight w:val="1809"/>
        </w:trPr>
        <w:tc>
          <w:tcPr>
            <w:tcW w:w="3652" w:type="dxa"/>
          </w:tcPr>
          <w:p w:rsidR="00807630" w:rsidRPr="00024E32" w:rsidRDefault="00A552C8" w:rsidP="009A7F57">
            <w:pPr>
              <w:tabs>
                <w:tab w:val="left" w:pos="6440"/>
              </w:tabs>
              <w:snapToGrid w:val="0"/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24E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</w:t>
            </w:r>
            <w:r w:rsidR="00807630" w:rsidRPr="00024E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あて先</w:t>
            </w:r>
            <w:r w:rsidRPr="00024E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】</w:t>
            </w:r>
          </w:p>
          <w:p w:rsidR="00024E32" w:rsidRDefault="00024E32" w:rsidP="00AE0913">
            <w:pPr>
              <w:tabs>
                <w:tab w:val="left" w:pos="6440"/>
              </w:tabs>
              <w:snapToGrid w:val="0"/>
              <w:spacing w:before="30" w:line="36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24E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東部保健福祉事務所</w:t>
            </w:r>
          </w:p>
          <w:p w:rsidR="00807630" w:rsidRPr="00024E32" w:rsidRDefault="00024E32" w:rsidP="00AE0913">
            <w:pPr>
              <w:tabs>
                <w:tab w:val="left" w:pos="6440"/>
              </w:tabs>
              <w:snapToGrid w:val="0"/>
              <w:spacing w:before="30" w:line="36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24E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母子・障害班（石巻保健所）</w:t>
            </w:r>
          </w:p>
          <w:p w:rsidR="00807630" w:rsidRPr="00024E32" w:rsidRDefault="00AE0913" w:rsidP="00024E32">
            <w:pPr>
              <w:tabs>
                <w:tab w:val="left" w:pos="6440"/>
              </w:tabs>
              <w:snapToGrid w:val="0"/>
              <w:spacing w:before="30" w:line="360" w:lineRule="exact"/>
              <w:jc w:val="center"/>
              <w:rPr>
                <w:rFonts w:ascii="HG丸ｺﾞｼｯｸM-PRO" w:eastAsia="HG丸ｺﾞｼｯｸM-PRO" w:hAnsi="HG丸ｺﾞｼｯｸM-PRO"/>
                <w:b/>
                <w:spacing w:val="-20"/>
                <w:sz w:val="24"/>
                <w:szCs w:val="24"/>
              </w:rPr>
            </w:pPr>
            <w:r w:rsidRPr="00024E32">
              <w:rPr>
                <w:rFonts w:ascii="HG丸ｺﾞｼｯｸM-PRO" w:eastAsia="HG丸ｺﾞｼｯｸM-PRO" w:hAnsi="HG丸ｺﾞｼｯｸM-PRO" w:hint="eastAsia"/>
                <w:b/>
                <w:spacing w:val="-20"/>
                <w:sz w:val="24"/>
                <w:szCs w:val="24"/>
              </w:rPr>
              <w:t>FAX</w:t>
            </w:r>
            <w:r w:rsidR="00044E48" w:rsidRPr="00024E32">
              <w:rPr>
                <w:rFonts w:ascii="HG丸ｺﾞｼｯｸM-PRO" w:eastAsia="HG丸ｺﾞｼｯｸM-PRO" w:hAnsi="HG丸ｺﾞｼｯｸM-PRO" w:hint="eastAsia"/>
                <w:b/>
                <w:spacing w:val="-20"/>
                <w:sz w:val="24"/>
                <w:szCs w:val="24"/>
              </w:rPr>
              <w:t>：</w:t>
            </w:r>
            <w:r w:rsidR="00024E32" w:rsidRPr="00024E3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0225-94-8982</w:t>
            </w:r>
          </w:p>
        </w:tc>
        <w:tc>
          <w:tcPr>
            <w:tcW w:w="2693" w:type="dxa"/>
          </w:tcPr>
          <w:p w:rsidR="00807630" w:rsidRPr="00024E32" w:rsidRDefault="00A552C8" w:rsidP="00044E48">
            <w:pPr>
              <w:tabs>
                <w:tab w:val="left" w:pos="6440"/>
              </w:tabs>
              <w:snapToGrid w:val="0"/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24E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</w:t>
            </w:r>
            <w:r w:rsidR="00807630" w:rsidRPr="00024E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件名</w:t>
            </w:r>
            <w:r w:rsidRPr="00024E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】</w:t>
            </w:r>
          </w:p>
          <w:p w:rsidR="007A230A" w:rsidRPr="00024E32" w:rsidRDefault="00A552C8" w:rsidP="00AE0913">
            <w:pPr>
              <w:tabs>
                <w:tab w:val="left" w:pos="6440"/>
              </w:tabs>
              <w:snapToGrid w:val="0"/>
              <w:spacing w:beforeLines="30" w:before="108" w:line="36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24E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「</w:t>
            </w:r>
            <w:r w:rsidR="004156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1/7（火）</w:t>
            </w:r>
            <w:r w:rsidRPr="00024E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死対策</w:t>
            </w:r>
            <w:r w:rsidR="0058133F" w:rsidRPr="00024E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研修会</w:t>
            </w:r>
            <w:r w:rsidR="004156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ついて</w:t>
            </w:r>
            <w:r w:rsidRPr="00024E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」</w:t>
            </w:r>
          </w:p>
          <w:p w:rsidR="0058133F" w:rsidRPr="00024E32" w:rsidRDefault="007A230A" w:rsidP="00AE0913">
            <w:pPr>
              <w:tabs>
                <w:tab w:val="left" w:pos="6440"/>
              </w:tabs>
              <w:snapToGrid w:val="0"/>
              <w:spacing w:before="30" w:line="36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24E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</w:t>
            </w:r>
            <w:r w:rsidR="0058133F" w:rsidRPr="00024E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回答）</w:t>
            </w:r>
          </w:p>
          <w:p w:rsidR="00AD044E" w:rsidRPr="00024E32" w:rsidRDefault="00AD044E" w:rsidP="00F23487">
            <w:pPr>
              <w:tabs>
                <w:tab w:val="left" w:pos="6440"/>
              </w:tabs>
              <w:snapToGrid w:val="0"/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7630" w:rsidRPr="00024E32" w:rsidRDefault="00A552C8" w:rsidP="00044E48">
            <w:pPr>
              <w:tabs>
                <w:tab w:val="left" w:pos="6440"/>
              </w:tabs>
              <w:snapToGrid w:val="0"/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24E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</w:t>
            </w:r>
            <w:r w:rsidR="0058133F" w:rsidRPr="00024E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発信日</w:t>
            </w:r>
            <w:r w:rsidRPr="00024E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】</w:t>
            </w:r>
          </w:p>
          <w:p w:rsidR="0058133F" w:rsidRPr="00024E32" w:rsidRDefault="0058133F" w:rsidP="00AE0913">
            <w:pPr>
              <w:tabs>
                <w:tab w:val="left" w:pos="6440"/>
              </w:tabs>
              <w:snapToGrid w:val="0"/>
              <w:spacing w:beforeLines="30" w:before="108" w:line="36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24E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平成</w:t>
            </w:r>
            <w:r w:rsidR="00024E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9年</w:t>
            </w:r>
            <w:r w:rsidRPr="00024E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月　　日</w:t>
            </w:r>
          </w:p>
          <w:p w:rsidR="0058133F" w:rsidRPr="00024E32" w:rsidRDefault="0041567A" w:rsidP="00AE0913">
            <w:pPr>
              <w:tabs>
                <w:tab w:val="left" w:pos="6440"/>
              </w:tabs>
              <w:snapToGrid w:val="0"/>
              <w:spacing w:before="30" w:line="36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発信者</w:t>
            </w:r>
          </w:p>
        </w:tc>
      </w:tr>
    </w:tbl>
    <w:p w:rsidR="00807630" w:rsidRPr="00B16AAA" w:rsidRDefault="00807630" w:rsidP="00807630">
      <w:pPr>
        <w:tabs>
          <w:tab w:val="left" w:pos="6440"/>
        </w:tabs>
        <w:rPr>
          <w:rFonts w:ascii="HG丸ｺﾞｼｯｸM-PRO" w:eastAsia="HG丸ｺﾞｼｯｸM-PRO" w:hAnsi="HG丸ｺﾞｼｯｸM-PRO"/>
        </w:rPr>
      </w:pPr>
    </w:p>
    <w:p w:rsidR="0058133F" w:rsidRPr="00B16AAA" w:rsidRDefault="0058133F" w:rsidP="000965C1">
      <w:pPr>
        <w:tabs>
          <w:tab w:val="left" w:pos="6440"/>
        </w:tabs>
        <w:spacing w:line="360" w:lineRule="auto"/>
        <w:rPr>
          <w:rFonts w:ascii="HG丸ｺﾞｼｯｸM-PRO" w:eastAsia="HG丸ｺﾞｼｯｸM-PRO" w:hAnsi="HG丸ｺﾞｼｯｸM-PRO"/>
          <w:u w:val="single"/>
        </w:rPr>
      </w:pPr>
      <w:r w:rsidRPr="00B16AAA">
        <w:rPr>
          <w:rFonts w:ascii="HG丸ｺﾞｼｯｸM-PRO" w:eastAsia="HG丸ｺﾞｼｯｸM-PRO" w:hAnsi="HG丸ｺﾞｼｯｸM-PRO" w:hint="eastAsia"/>
        </w:rPr>
        <w:t xml:space="preserve">　　　　</w:t>
      </w:r>
      <w:r w:rsidR="00436300" w:rsidRPr="00B16AAA">
        <w:rPr>
          <w:rFonts w:ascii="HG丸ｺﾞｼｯｸM-PRO" w:eastAsia="HG丸ｺﾞｼｯｸM-PRO" w:hAnsi="HG丸ｺﾞｼｯｸM-PRO" w:hint="eastAsia"/>
        </w:rPr>
        <w:t xml:space="preserve">　　</w:t>
      </w:r>
      <w:r w:rsidRPr="00B16AAA">
        <w:rPr>
          <w:rFonts w:ascii="HG丸ｺﾞｼｯｸM-PRO" w:eastAsia="HG丸ｺﾞｼｯｸM-PRO" w:hAnsi="HG丸ｺﾞｼｯｸM-PRO" w:hint="eastAsia"/>
        </w:rPr>
        <w:t xml:space="preserve">　</w:t>
      </w:r>
      <w:r w:rsidRPr="00B16AAA">
        <w:rPr>
          <w:rFonts w:ascii="HG丸ｺﾞｼｯｸM-PRO" w:eastAsia="HG丸ｺﾞｼｯｸM-PRO" w:hAnsi="HG丸ｺﾞｼｯｸM-PRO" w:hint="eastAsia"/>
          <w:u w:val="single"/>
        </w:rPr>
        <w:t xml:space="preserve">御所属　　　　　　　　　　　　　　　御担当者　　　　　　　　　　　　　　</w:t>
      </w:r>
    </w:p>
    <w:p w:rsidR="00A54819" w:rsidRPr="00B16AAA" w:rsidRDefault="0058133F" w:rsidP="000965C1">
      <w:pPr>
        <w:tabs>
          <w:tab w:val="left" w:pos="6440"/>
        </w:tabs>
        <w:spacing w:beforeLines="30" w:before="108" w:line="360" w:lineRule="auto"/>
        <w:rPr>
          <w:rFonts w:ascii="HG丸ｺﾞｼｯｸM-PRO" w:eastAsia="HG丸ｺﾞｼｯｸM-PRO" w:hAnsi="HG丸ｺﾞｼｯｸM-PRO"/>
          <w:u w:val="single"/>
        </w:rPr>
      </w:pPr>
      <w:r w:rsidRPr="00B16AAA">
        <w:rPr>
          <w:rFonts w:ascii="HG丸ｺﾞｼｯｸM-PRO" w:eastAsia="HG丸ｺﾞｼｯｸM-PRO" w:hAnsi="HG丸ｺﾞｼｯｸM-PRO" w:hint="eastAsia"/>
        </w:rPr>
        <w:t xml:space="preserve">　　　　　　　　　　　</w:t>
      </w:r>
      <w:r w:rsidR="00436300" w:rsidRPr="00B16AAA">
        <w:rPr>
          <w:rFonts w:ascii="HG丸ｺﾞｼｯｸM-PRO" w:eastAsia="HG丸ｺﾞｼｯｸM-PRO" w:hAnsi="HG丸ｺﾞｼｯｸM-PRO" w:hint="eastAsia"/>
        </w:rPr>
        <w:t xml:space="preserve">　　</w:t>
      </w:r>
      <w:r w:rsidRPr="00B16AAA">
        <w:rPr>
          <w:rFonts w:ascii="HG丸ｺﾞｼｯｸM-PRO" w:eastAsia="HG丸ｺﾞｼｯｸM-PRO" w:hAnsi="HG丸ｺﾞｼｯｸM-PRO" w:hint="eastAsia"/>
        </w:rPr>
        <w:t xml:space="preserve">　　　　　　　　　　　　</w:t>
      </w:r>
      <w:r w:rsidRPr="00B16AAA">
        <w:rPr>
          <w:rFonts w:ascii="HG丸ｺﾞｼｯｸM-PRO" w:eastAsia="HG丸ｺﾞｼｯｸM-PRO" w:hAnsi="HG丸ｺﾞｼｯｸM-PRO" w:hint="eastAsia"/>
          <w:u w:val="single"/>
        </w:rPr>
        <w:t xml:space="preserve">電話番号　　　　　　　　　　　　　　</w:t>
      </w:r>
    </w:p>
    <w:p w:rsidR="002F2E39" w:rsidRDefault="002F2E39" w:rsidP="002F2E39">
      <w:pPr>
        <w:tabs>
          <w:tab w:val="left" w:pos="6440"/>
        </w:tabs>
        <w:spacing w:line="240" w:lineRule="exact"/>
        <w:rPr>
          <w:rFonts w:ascii="HG丸ｺﾞｼｯｸM-PRO" w:eastAsia="HG丸ｺﾞｼｯｸM-PRO" w:hAnsi="HG丸ｺﾞｼｯｸM-PRO"/>
          <w:u w:val="single"/>
        </w:rPr>
      </w:pPr>
    </w:p>
    <w:p w:rsidR="0041567A" w:rsidRPr="00B16AAA" w:rsidRDefault="0041567A" w:rsidP="002F2E39">
      <w:pPr>
        <w:tabs>
          <w:tab w:val="left" w:pos="6440"/>
        </w:tabs>
        <w:spacing w:line="240" w:lineRule="exact"/>
        <w:rPr>
          <w:rFonts w:ascii="HG丸ｺﾞｼｯｸM-PRO" w:eastAsia="HG丸ｺﾞｼｯｸM-PRO" w:hAnsi="HG丸ｺﾞｼｯｸM-PRO"/>
          <w:u w:val="singl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118"/>
        <w:gridCol w:w="2835"/>
      </w:tblGrid>
      <w:tr w:rsidR="00A54819" w:rsidRPr="00B16AAA" w:rsidTr="0041471C">
        <w:trPr>
          <w:trHeight w:val="454"/>
        </w:trPr>
        <w:tc>
          <w:tcPr>
            <w:tcW w:w="675" w:type="dxa"/>
          </w:tcPr>
          <w:p w:rsidR="00A54819" w:rsidRPr="00EC5094" w:rsidRDefault="00A54819" w:rsidP="0041471C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52" w:type="dxa"/>
          </w:tcPr>
          <w:p w:rsidR="00A54819" w:rsidRPr="00EC5094" w:rsidRDefault="00E26B80" w:rsidP="00AE0913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C50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職名・職種</w:t>
            </w:r>
          </w:p>
        </w:tc>
        <w:tc>
          <w:tcPr>
            <w:tcW w:w="3118" w:type="dxa"/>
          </w:tcPr>
          <w:p w:rsidR="00A54819" w:rsidRPr="00EC5094" w:rsidRDefault="00A54819" w:rsidP="00AE0913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C50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　名</w:t>
            </w:r>
          </w:p>
        </w:tc>
        <w:tc>
          <w:tcPr>
            <w:tcW w:w="2835" w:type="dxa"/>
          </w:tcPr>
          <w:p w:rsidR="00A54819" w:rsidRPr="00EC5094" w:rsidRDefault="00A54819" w:rsidP="00EC5094">
            <w:pPr>
              <w:spacing w:line="500" w:lineRule="exact"/>
              <w:ind w:firstLineChars="16" w:firstLine="3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C50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考</w:t>
            </w:r>
          </w:p>
        </w:tc>
      </w:tr>
      <w:tr w:rsidR="00A54819" w:rsidRPr="00B16AAA" w:rsidTr="000965C1">
        <w:tc>
          <w:tcPr>
            <w:tcW w:w="675" w:type="dxa"/>
          </w:tcPr>
          <w:p w:rsidR="00A54819" w:rsidRPr="00B16AAA" w:rsidRDefault="00A54819" w:rsidP="00C31B28">
            <w:pPr>
              <w:spacing w:line="66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B16AAA"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2552" w:type="dxa"/>
          </w:tcPr>
          <w:p w:rsidR="00A54819" w:rsidRPr="00B16AAA" w:rsidRDefault="00A54819" w:rsidP="00C31B28">
            <w:pPr>
              <w:spacing w:line="66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8" w:type="dxa"/>
          </w:tcPr>
          <w:p w:rsidR="00A54819" w:rsidRPr="00B16AAA" w:rsidRDefault="00A54819" w:rsidP="00C31B28">
            <w:pPr>
              <w:spacing w:line="66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</w:tcPr>
          <w:p w:rsidR="00A54819" w:rsidRPr="00B16AAA" w:rsidRDefault="00A54819" w:rsidP="00C31B28">
            <w:pPr>
              <w:spacing w:line="66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54819" w:rsidRPr="00B16AAA" w:rsidTr="000965C1">
        <w:tc>
          <w:tcPr>
            <w:tcW w:w="675" w:type="dxa"/>
          </w:tcPr>
          <w:p w:rsidR="00A54819" w:rsidRPr="00B16AAA" w:rsidRDefault="00A54819" w:rsidP="00C31B28">
            <w:pPr>
              <w:spacing w:line="66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B16AAA"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2552" w:type="dxa"/>
          </w:tcPr>
          <w:p w:rsidR="00A54819" w:rsidRPr="00B16AAA" w:rsidRDefault="00A54819" w:rsidP="00C31B28">
            <w:pPr>
              <w:spacing w:line="66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8" w:type="dxa"/>
          </w:tcPr>
          <w:p w:rsidR="00A54819" w:rsidRPr="00B16AAA" w:rsidRDefault="00A54819" w:rsidP="00C31B28">
            <w:pPr>
              <w:spacing w:line="66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</w:tcPr>
          <w:p w:rsidR="00A54819" w:rsidRPr="00B16AAA" w:rsidRDefault="00A54819" w:rsidP="00C31B28">
            <w:pPr>
              <w:spacing w:line="66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54819" w:rsidRPr="00B16AAA" w:rsidTr="000965C1">
        <w:tc>
          <w:tcPr>
            <w:tcW w:w="675" w:type="dxa"/>
          </w:tcPr>
          <w:p w:rsidR="00A54819" w:rsidRPr="00B16AAA" w:rsidRDefault="00A54819" w:rsidP="00C31B28">
            <w:pPr>
              <w:spacing w:line="66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B16AAA">
              <w:rPr>
                <w:rFonts w:ascii="HG丸ｺﾞｼｯｸM-PRO" w:eastAsia="HG丸ｺﾞｼｯｸM-PRO" w:hAnsi="HG丸ｺﾞｼｯｸM-PRO" w:hint="eastAsia"/>
              </w:rPr>
              <w:t>３</w:t>
            </w:r>
          </w:p>
        </w:tc>
        <w:tc>
          <w:tcPr>
            <w:tcW w:w="2552" w:type="dxa"/>
          </w:tcPr>
          <w:p w:rsidR="00A54819" w:rsidRPr="00B16AAA" w:rsidRDefault="00A54819" w:rsidP="00C31B28">
            <w:pPr>
              <w:spacing w:line="66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8" w:type="dxa"/>
          </w:tcPr>
          <w:p w:rsidR="00A54819" w:rsidRPr="00B16AAA" w:rsidRDefault="00A54819" w:rsidP="00C31B28">
            <w:pPr>
              <w:spacing w:line="66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</w:tcPr>
          <w:p w:rsidR="00A54819" w:rsidRPr="00B16AAA" w:rsidRDefault="00A54819" w:rsidP="00C31B28">
            <w:pPr>
              <w:spacing w:line="66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54819" w:rsidRPr="00B16AAA" w:rsidTr="000965C1">
        <w:tc>
          <w:tcPr>
            <w:tcW w:w="675" w:type="dxa"/>
          </w:tcPr>
          <w:p w:rsidR="00A54819" w:rsidRPr="00B16AAA" w:rsidRDefault="00A54819" w:rsidP="00C31B28">
            <w:pPr>
              <w:spacing w:line="66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B16AAA">
              <w:rPr>
                <w:rFonts w:ascii="HG丸ｺﾞｼｯｸM-PRO" w:eastAsia="HG丸ｺﾞｼｯｸM-PRO" w:hAnsi="HG丸ｺﾞｼｯｸM-PRO" w:hint="eastAsia"/>
              </w:rPr>
              <w:t>４</w:t>
            </w:r>
          </w:p>
        </w:tc>
        <w:tc>
          <w:tcPr>
            <w:tcW w:w="2552" w:type="dxa"/>
          </w:tcPr>
          <w:p w:rsidR="00A54819" w:rsidRPr="00B16AAA" w:rsidRDefault="00A54819" w:rsidP="00C31B28">
            <w:pPr>
              <w:spacing w:line="66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8" w:type="dxa"/>
          </w:tcPr>
          <w:p w:rsidR="00A54819" w:rsidRPr="00B16AAA" w:rsidRDefault="00A54819" w:rsidP="00C31B28">
            <w:pPr>
              <w:spacing w:line="66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</w:tcPr>
          <w:p w:rsidR="00A54819" w:rsidRPr="00B16AAA" w:rsidRDefault="00A54819" w:rsidP="00C31B28">
            <w:pPr>
              <w:spacing w:line="66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54819" w:rsidRPr="00B16AAA" w:rsidTr="000965C1">
        <w:tc>
          <w:tcPr>
            <w:tcW w:w="675" w:type="dxa"/>
          </w:tcPr>
          <w:p w:rsidR="00A54819" w:rsidRPr="00B16AAA" w:rsidRDefault="00A54819" w:rsidP="00C31B28">
            <w:pPr>
              <w:spacing w:line="66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B16AAA">
              <w:rPr>
                <w:rFonts w:ascii="HG丸ｺﾞｼｯｸM-PRO" w:eastAsia="HG丸ｺﾞｼｯｸM-PRO" w:hAnsi="HG丸ｺﾞｼｯｸM-PRO" w:hint="eastAsia"/>
              </w:rPr>
              <w:t>５</w:t>
            </w:r>
          </w:p>
        </w:tc>
        <w:tc>
          <w:tcPr>
            <w:tcW w:w="2552" w:type="dxa"/>
          </w:tcPr>
          <w:p w:rsidR="00A54819" w:rsidRPr="00B16AAA" w:rsidRDefault="00A54819" w:rsidP="00C31B28">
            <w:pPr>
              <w:spacing w:line="66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8" w:type="dxa"/>
          </w:tcPr>
          <w:p w:rsidR="00A54819" w:rsidRPr="00B16AAA" w:rsidRDefault="00A54819" w:rsidP="00C31B28">
            <w:pPr>
              <w:spacing w:line="66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</w:tcPr>
          <w:p w:rsidR="00A54819" w:rsidRPr="00B16AAA" w:rsidRDefault="00A54819" w:rsidP="00C31B28">
            <w:pPr>
              <w:spacing w:line="66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41567A" w:rsidRDefault="00A54819" w:rsidP="00F23487">
      <w:pPr>
        <w:rPr>
          <w:rFonts w:ascii="HG丸ｺﾞｼｯｸM-PRO" w:eastAsia="HG丸ｺﾞｼｯｸM-PRO" w:hAnsi="HG丸ｺﾞｼｯｸM-PRO"/>
        </w:rPr>
      </w:pPr>
      <w:r w:rsidRPr="00B16AAA">
        <w:rPr>
          <w:rFonts w:ascii="HG丸ｺﾞｼｯｸM-PRO" w:eastAsia="HG丸ｺﾞｼｯｸM-PRO" w:hAnsi="HG丸ｺﾞｼｯｸM-PRO" w:hint="eastAsia"/>
        </w:rPr>
        <w:t xml:space="preserve">　　　　　　　　　　　</w:t>
      </w:r>
      <w:r w:rsidR="001B0E2D" w:rsidRPr="00B16AAA">
        <w:rPr>
          <w:rFonts w:ascii="HG丸ｺﾞｼｯｸM-PRO" w:eastAsia="HG丸ｺﾞｼｯｸM-PRO" w:hAnsi="HG丸ｺﾞｼｯｸM-PRO" w:hint="eastAsia"/>
        </w:rPr>
        <w:t xml:space="preserve">　　</w:t>
      </w:r>
      <w:r w:rsidRPr="00B16AAA">
        <w:rPr>
          <w:rFonts w:ascii="HG丸ｺﾞｼｯｸM-PRO" w:eastAsia="HG丸ｺﾞｼｯｸM-PRO" w:hAnsi="HG丸ｺﾞｼｯｸM-PRO" w:hint="eastAsia"/>
        </w:rPr>
        <w:t xml:space="preserve">　　</w:t>
      </w:r>
    </w:p>
    <w:p w:rsidR="0041567A" w:rsidRDefault="0041567A" w:rsidP="00F23487">
      <w:pPr>
        <w:rPr>
          <w:rFonts w:ascii="HG丸ｺﾞｼｯｸM-PRO" w:eastAsia="HG丸ｺﾞｼｯｸM-PRO" w:hAnsi="HG丸ｺﾞｼｯｸM-PRO"/>
        </w:rPr>
      </w:pPr>
    </w:p>
    <w:p w:rsidR="0041567A" w:rsidRDefault="0041567A" w:rsidP="00F23487">
      <w:pPr>
        <w:rPr>
          <w:rFonts w:ascii="HG丸ｺﾞｼｯｸM-PRO" w:eastAsia="HG丸ｺﾞｼｯｸM-PRO" w:hAnsi="HG丸ｺﾞｼｯｸM-PRO"/>
        </w:rPr>
      </w:pPr>
    </w:p>
    <w:p w:rsidR="00A54819" w:rsidRDefault="00A54819" w:rsidP="00F23487">
      <w:r w:rsidRPr="00B16AAA">
        <w:rPr>
          <w:rFonts w:ascii="HG丸ｺﾞｼｯｸM-PRO" w:eastAsia="HG丸ｺﾞｼｯｸM-PRO" w:hAnsi="HG丸ｺﾞｼｯｸM-PRO" w:hint="eastAsia"/>
          <w:b/>
        </w:rPr>
        <w:t>＊締め切り：</w:t>
      </w:r>
      <w:r w:rsidR="00A552C8">
        <w:rPr>
          <w:rFonts w:ascii="HG丸ｺﾞｼｯｸM-PRO" w:eastAsia="HG丸ｺﾞｼｯｸM-PRO" w:hAnsi="HG丸ｺﾞｼｯｸM-PRO" w:hint="eastAsia"/>
          <w:b/>
        </w:rPr>
        <w:t>10</w:t>
      </w:r>
      <w:r w:rsidR="00442D85" w:rsidRPr="00B16AAA">
        <w:rPr>
          <w:rFonts w:ascii="HG丸ｺﾞｼｯｸM-PRO" w:eastAsia="HG丸ｺﾞｼｯｸM-PRO" w:hAnsi="HG丸ｺﾞｼｯｸM-PRO" w:hint="eastAsia"/>
          <w:b/>
        </w:rPr>
        <w:t>月</w:t>
      </w:r>
      <w:r w:rsidR="00EF4264">
        <w:rPr>
          <w:rFonts w:ascii="HG丸ｺﾞｼｯｸM-PRO" w:eastAsia="HG丸ｺﾞｼｯｸM-PRO" w:hAnsi="HG丸ｺﾞｼｯｸM-PRO" w:hint="eastAsia"/>
          <w:b/>
        </w:rPr>
        <w:t>27</w:t>
      </w:r>
      <w:r w:rsidRPr="00B16AAA">
        <w:rPr>
          <w:rFonts w:ascii="HG丸ｺﾞｼｯｸM-PRO" w:eastAsia="HG丸ｺﾞｼｯｸM-PRO" w:hAnsi="HG丸ｺﾞｼｯｸM-PRO" w:hint="eastAsia"/>
          <w:b/>
        </w:rPr>
        <w:t>日（</w:t>
      </w:r>
      <w:r w:rsidR="00EF4264">
        <w:rPr>
          <w:rFonts w:ascii="HG丸ｺﾞｼｯｸM-PRO" w:eastAsia="HG丸ｺﾞｼｯｸM-PRO" w:hAnsi="HG丸ｺﾞｼｯｸM-PRO" w:hint="eastAsia"/>
          <w:b/>
        </w:rPr>
        <w:t>金</w:t>
      </w:r>
      <w:r w:rsidR="00E4168F" w:rsidRPr="00B16AAA">
        <w:rPr>
          <w:rFonts w:ascii="HG丸ｺﾞｼｯｸM-PRO" w:eastAsia="HG丸ｺﾞｼｯｸM-PRO" w:hAnsi="HG丸ｺﾞｼｯｸM-PRO" w:hint="eastAsia"/>
          <w:b/>
        </w:rPr>
        <w:t>）</w:t>
      </w:r>
      <w:r w:rsidR="00E4168F" w:rsidRPr="00B16AAA">
        <w:rPr>
          <w:rFonts w:ascii="HG丸ｺﾞｼｯｸM-PRO" w:eastAsia="HG丸ｺﾞｼｯｸM-PRO" w:hAnsi="HG丸ｺﾞｼｯｸM-PRO" w:hint="eastAsia"/>
        </w:rPr>
        <w:t>までに</w:t>
      </w:r>
      <w:r w:rsidRPr="00B16AAA">
        <w:rPr>
          <w:rFonts w:ascii="HG丸ｺﾞｼｯｸM-PRO" w:eastAsia="HG丸ｺﾞｼｯｸM-PRO" w:hAnsi="HG丸ｺﾞｼｯｸM-PRO" w:hint="eastAsia"/>
        </w:rPr>
        <w:t>お願いいたします。</w:t>
      </w:r>
    </w:p>
    <w:p w:rsidR="00044E48" w:rsidRDefault="00024E32">
      <w:pPr>
        <w:ind w:leftChars="-1" w:hanging="2"/>
        <w:jc w:val="lef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640B19" wp14:editId="560AA8C7">
                <wp:simplePos x="0" y="0"/>
                <wp:positionH relativeFrom="column">
                  <wp:posOffset>2005965</wp:posOffset>
                </wp:positionH>
                <wp:positionV relativeFrom="paragraph">
                  <wp:posOffset>57149</wp:posOffset>
                </wp:positionV>
                <wp:extent cx="3924300" cy="14573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E48" w:rsidRPr="00024E32" w:rsidRDefault="00044E48" w:rsidP="00044E48">
                            <w:pPr>
                              <w:ind w:leftChars="-1" w:hanging="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024E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【問い合わせ先】</w:t>
                            </w:r>
                          </w:p>
                          <w:p w:rsidR="00024E32" w:rsidRPr="0041567A" w:rsidRDefault="00024E32" w:rsidP="00044E48">
                            <w:pPr>
                              <w:ind w:leftChars="-1" w:hanging="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41567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>〒986-0812</w:t>
                            </w:r>
                          </w:p>
                          <w:p w:rsidR="00044E48" w:rsidRPr="0041567A" w:rsidRDefault="00024E32" w:rsidP="00044E48">
                            <w:pPr>
                              <w:ind w:leftChars="-1" w:hanging="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41567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>石巻市東中里１-４-３２ 宮城県石巻合同庁舎内</w:t>
                            </w:r>
                          </w:p>
                          <w:p w:rsidR="00044E48" w:rsidRPr="0041567A" w:rsidRDefault="0041567A" w:rsidP="0041567A">
                            <w:pPr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41567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東部保健福祉事務所（石巻保健所）母子・障害班</w:t>
                            </w:r>
                          </w:p>
                          <w:p w:rsidR="00044E48" w:rsidRPr="0041567A" w:rsidRDefault="0041567A" w:rsidP="0041567A">
                            <w:pPr>
                              <w:ind w:firstLineChars="800" w:firstLine="19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41567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TEL：</w:t>
                            </w:r>
                            <w:r w:rsidR="00024E32" w:rsidRPr="0041567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０２２５－９５－１４３１</w:t>
                            </w:r>
                          </w:p>
                          <w:p w:rsidR="00044E48" w:rsidRDefault="0041567A">
                            <w:r w:rsidRPr="0041567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41567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41567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担当：小笠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640B1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57.95pt;margin-top:4.5pt;width:309pt;height:1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" fillcolor="white [3201]" stroked="f" strokeweight=".5pt">
                <v:textbox>
                  <w:txbxContent>
                    <w:p w:rsidR="00044E48" w:rsidRPr="00024E32" w:rsidRDefault="00044E48" w:rsidP="00044E48">
                      <w:pPr>
                        <w:ind w:leftChars="-1" w:hanging="2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024E32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【問い合わせ先】</w:t>
                      </w:r>
                    </w:p>
                    <w:p w:rsidR="00024E32" w:rsidRPr="0041567A" w:rsidRDefault="00024E32" w:rsidP="00044E48">
                      <w:pPr>
                        <w:ind w:leftChars="-1" w:hanging="2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41567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shd w:val="clear" w:color="auto" w:fill="FFFFFF"/>
                        </w:rPr>
                        <w:t>〒986-0812</w:t>
                      </w:r>
                    </w:p>
                    <w:p w:rsidR="00044E48" w:rsidRPr="0041567A" w:rsidRDefault="00024E32" w:rsidP="00044E48">
                      <w:pPr>
                        <w:ind w:leftChars="-1" w:hanging="2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41567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shd w:val="clear" w:color="auto" w:fill="FFFFFF"/>
                        </w:rPr>
                        <w:t>石巻市東中里１-４-３２ 宮城県石巻合同庁舎内</w:t>
                      </w:r>
                    </w:p>
                    <w:p w:rsidR="00044E48" w:rsidRPr="0041567A" w:rsidRDefault="0041567A" w:rsidP="0041567A">
                      <w:pPr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41567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東部保健福祉事務所（石巻保健所）母子・障害班</w:t>
                      </w:r>
                    </w:p>
                    <w:p w:rsidR="00044E48" w:rsidRPr="0041567A" w:rsidRDefault="0041567A" w:rsidP="0041567A">
                      <w:pPr>
                        <w:ind w:firstLineChars="800" w:firstLine="192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41567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TEL：</w:t>
                      </w:r>
                      <w:r w:rsidR="00024E32" w:rsidRPr="0041567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０２２５－９５－１４３１</w:t>
                      </w:r>
                    </w:p>
                    <w:p w:rsidR="00044E48" w:rsidRDefault="0041567A">
                      <w:r w:rsidRPr="0041567A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　　　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　</w:t>
                      </w:r>
                      <w:r w:rsidRPr="0041567A"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 w:rsidRPr="0041567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担当：小笠原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44E48" w:rsidSect="000965C1">
      <w:pgSz w:w="11906" w:h="16838" w:code="9"/>
      <w:pgMar w:top="1418" w:right="709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930" w:rsidRDefault="008E6930" w:rsidP="00807630">
      <w:r>
        <w:separator/>
      </w:r>
    </w:p>
  </w:endnote>
  <w:endnote w:type="continuationSeparator" w:id="0">
    <w:p w:rsidR="008E6930" w:rsidRDefault="008E6930" w:rsidP="00807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930" w:rsidRDefault="008E6930" w:rsidP="00807630">
      <w:r>
        <w:separator/>
      </w:r>
    </w:p>
  </w:footnote>
  <w:footnote w:type="continuationSeparator" w:id="0">
    <w:p w:rsidR="008E6930" w:rsidRDefault="008E6930" w:rsidP="00807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AA76D5"/>
    <w:multiLevelType w:val="hybridMultilevel"/>
    <w:tmpl w:val="3AB6CBC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6CBF1957"/>
    <w:multiLevelType w:val="hybridMultilevel"/>
    <w:tmpl w:val="B5C4B1BC"/>
    <w:lvl w:ilvl="0" w:tplc="3132ABAE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C8C"/>
    <w:rsid w:val="00024E32"/>
    <w:rsid w:val="00044E48"/>
    <w:rsid w:val="00076002"/>
    <w:rsid w:val="000965C1"/>
    <w:rsid w:val="000C423F"/>
    <w:rsid w:val="000D728E"/>
    <w:rsid w:val="000F7D89"/>
    <w:rsid w:val="0012488A"/>
    <w:rsid w:val="00175ECF"/>
    <w:rsid w:val="001B0E2D"/>
    <w:rsid w:val="001E55D4"/>
    <w:rsid w:val="001F4E58"/>
    <w:rsid w:val="00262F6E"/>
    <w:rsid w:val="00281557"/>
    <w:rsid w:val="0029321F"/>
    <w:rsid w:val="002D4A73"/>
    <w:rsid w:val="002F2E39"/>
    <w:rsid w:val="00335C9B"/>
    <w:rsid w:val="003627D0"/>
    <w:rsid w:val="003748C0"/>
    <w:rsid w:val="003C2EA3"/>
    <w:rsid w:val="0041471C"/>
    <w:rsid w:val="0041567A"/>
    <w:rsid w:val="00436300"/>
    <w:rsid w:val="00441328"/>
    <w:rsid w:val="0044277B"/>
    <w:rsid w:val="00442D85"/>
    <w:rsid w:val="004A0421"/>
    <w:rsid w:val="004C2D06"/>
    <w:rsid w:val="004C7F96"/>
    <w:rsid w:val="005745A1"/>
    <w:rsid w:val="0058133F"/>
    <w:rsid w:val="005C1A79"/>
    <w:rsid w:val="005D201D"/>
    <w:rsid w:val="006270CD"/>
    <w:rsid w:val="006941F7"/>
    <w:rsid w:val="0076263C"/>
    <w:rsid w:val="00792CD4"/>
    <w:rsid w:val="007A1FAD"/>
    <w:rsid w:val="007A230A"/>
    <w:rsid w:val="00805696"/>
    <w:rsid w:val="00807630"/>
    <w:rsid w:val="0083101D"/>
    <w:rsid w:val="00863C8C"/>
    <w:rsid w:val="008B0A36"/>
    <w:rsid w:val="008C2845"/>
    <w:rsid w:val="008C2C88"/>
    <w:rsid w:val="008E6930"/>
    <w:rsid w:val="008F7367"/>
    <w:rsid w:val="009616D1"/>
    <w:rsid w:val="0098594D"/>
    <w:rsid w:val="009A7F57"/>
    <w:rsid w:val="00A015A8"/>
    <w:rsid w:val="00A54819"/>
    <w:rsid w:val="00A552C8"/>
    <w:rsid w:val="00A56D5F"/>
    <w:rsid w:val="00A64EF4"/>
    <w:rsid w:val="00AC293D"/>
    <w:rsid w:val="00AD044E"/>
    <w:rsid w:val="00AE0913"/>
    <w:rsid w:val="00AF5C98"/>
    <w:rsid w:val="00B129E4"/>
    <w:rsid w:val="00B16AAA"/>
    <w:rsid w:val="00B4347E"/>
    <w:rsid w:val="00B73494"/>
    <w:rsid w:val="00C1103F"/>
    <w:rsid w:val="00C268F3"/>
    <w:rsid w:val="00C31B28"/>
    <w:rsid w:val="00C91E8B"/>
    <w:rsid w:val="00C97B4C"/>
    <w:rsid w:val="00CE1AB8"/>
    <w:rsid w:val="00D03733"/>
    <w:rsid w:val="00DC5276"/>
    <w:rsid w:val="00DC6E19"/>
    <w:rsid w:val="00DD1B77"/>
    <w:rsid w:val="00DD3EC9"/>
    <w:rsid w:val="00DF07F6"/>
    <w:rsid w:val="00E26B80"/>
    <w:rsid w:val="00E4168F"/>
    <w:rsid w:val="00E9420D"/>
    <w:rsid w:val="00E975F2"/>
    <w:rsid w:val="00EC5094"/>
    <w:rsid w:val="00EF4264"/>
    <w:rsid w:val="00F23487"/>
    <w:rsid w:val="00F26449"/>
    <w:rsid w:val="00F63648"/>
    <w:rsid w:val="00FB2C21"/>
    <w:rsid w:val="00FB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E48EB639-3B91-427F-B399-136479EE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92CD4"/>
  </w:style>
  <w:style w:type="character" w:customStyle="1" w:styleId="a4">
    <w:name w:val="日付 (文字)"/>
    <w:basedOn w:val="a0"/>
    <w:link w:val="a3"/>
    <w:uiPriority w:val="99"/>
    <w:semiHidden/>
    <w:rsid w:val="00792CD4"/>
  </w:style>
  <w:style w:type="paragraph" w:styleId="a5">
    <w:name w:val="header"/>
    <w:basedOn w:val="a"/>
    <w:link w:val="a6"/>
    <w:uiPriority w:val="99"/>
    <w:unhideWhenUsed/>
    <w:rsid w:val="008076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07630"/>
  </w:style>
  <w:style w:type="paragraph" w:styleId="a7">
    <w:name w:val="footer"/>
    <w:basedOn w:val="a"/>
    <w:link w:val="a8"/>
    <w:uiPriority w:val="99"/>
    <w:unhideWhenUsed/>
    <w:rsid w:val="008076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07630"/>
  </w:style>
  <w:style w:type="table" w:styleId="a9">
    <w:name w:val="Table Grid"/>
    <w:basedOn w:val="a1"/>
    <w:uiPriority w:val="59"/>
    <w:rsid w:val="00807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54819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4363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363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EBC2F-05B0-45C4-9D70-CE2ADEDFC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mi</dc:creator>
  <cp:lastModifiedBy>miyagi-kokesen</cp:lastModifiedBy>
  <cp:revision>2</cp:revision>
  <cp:lastPrinted>2017-10-12T02:42:00Z</cp:lastPrinted>
  <dcterms:created xsi:type="dcterms:W3CDTF">2017-10-12T02:48:00Z</dcterms:created>
  <dcterms:modified xsi:type="dcterms:W3CDTF">2017-10-12T02:48:00Z</dcterms:modified>
</cp:coreProperties>
</file>